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E87A54" w:rsidRPr="008E5C8E" w:rsidRDefault="00E40E86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E5C8E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8E5C8E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E87A54"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Dažų ir statybinių mišinių maišymo antgalis.</w:t>
      </w:r>
    </w:p>
    <w:p w:rsidR="00E87A54" w:rsidRPr="008E5C8E" w:rsidRDefault="00E87A54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Tvirtinamas į suktuką ar perforatorių. </w:t>
      </w:r>
    </w:p>
    <w:p w:rsidR="00121EC0" w:rsidRPr="008E5C8E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: Industry</w:t>
      </w:r>
    </w:p>
    <w:p w:rsidR="00C94AF8" w:rsidRPr="008E5C8E" w:rsidRDefault="00E87A54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W80xL530mm</w:t>
      </w:r>
    </w:p>
    <w:p w:rsidR="00C94AF8" w:rsidRPr="008E5C8E" w:rsidRDefault="00E87A54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E5C8E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 - metalų lydiny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E87A54" w:rsidRPr="00E87A54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3467100" cy="2581275"/>
            <wp:effectExtent l="0" t="0" r="0" b="9525"/>
            <wp:docPr id="1" name="Picture 1" descr="C:\Users\dita.pozeliene\Desktop\JPG\1.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71" w:rsidRDefault="00115471" w:rsidP="00451D76">
      <w:pPr>
        <w:spacing w:after="0" w:line="240" w:lineRule="auto"/>
      </w:pPr>
      <w:r>
        <w:separator/>
      </w:r>
    </w:p>
  </w:endnote>
  <w:endnote w:type="continuationSeparator" w:id="0">
    <w:p w:rsidR="00115471" w:rsidRDefault="00115471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71" w:rsidRDefault="00115471" w:rsidP="00451D76">
      <w:pPr>
        <w:spacing w:after="0" w:line="240" w:lineRule="auto"/>
      </w:pPr>
      <w:r>
        <w:separator/>
      </w:r>
    </w:p>
  </w:footnote>
  <w:footnote w:type="continuationSeparator" w:id="0">
    <w:p w:rsidR="00115471" w:rsidRDefault="00115471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115471"/>
    <w:rsid w:val="00121EC0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CD26-E545-4E85-9D95-CB55B84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36</cp:revision>
  <dcterms:created xsi:type="dcterms:W3CDTF">2021-02-23T09:55:00Z</dcterms:created>
  <dcterms:modified xsi:type="dcterms:W3CDTF">2021-02-24T14:24:00Z</dcterms:modified>
</cp:coreProperties>
</file>